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684" w:tblpY="501"/>
        <w:tblW w:w="10908" w:type="dxa"/>
        <w:tblLook w:val="04A0" w:firstRow="1" w:lastRow="0" w:firstColumn="1" w:lastColumn="0" w:noHBand="0" w:noVBand="1"/>
      </w:tblPr>
      <w:tblGrid>
        <w:gridCol w:w="558"/>
        <w:gridCol w:w="1611"/>
        <w:gridCol w:w="1269"/>
        <w:gridCol w:w="3771"/>
        <w:gridCol w:w="1269"/>
        <w:gridCol w:w="2430"/>
      </w:tblGrid>
      <w:tr w:rsidR="008223A7" w:rsidTr="00C05242">
        <w:trPr>
          <w:cantSplit/>
          <w:trHeight w:val="1410"/>
        </w:trPr>
        <w:tc>
          <w:tcPr>
            <w:tcW w:w="21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373C" w:rsidRDefault="00455898" w:rsidP="00455898">
            <w:pPr>
              <w:pStyle w:val="Header"/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</w:t>
            </w:r>
            <w:r w:rsidR="00A1373C">
              <w:rPr>
                <w:rFonts w:cs="B Zar" w:hint="cs"/>
                <w:b/>
                <w:bCs/>
                <w:rtl/>
                <w:lang w:bidi="fa-IR"/>
              </w:rPr>
              <w:t>كاربرگ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4  </w:t>
            </w:r>
          </w:p>
          <w:p w:rsidR="008223A7" w:rsidRDefault="008223A7" w:rsidP="00A1373C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031AAE">
              <w:rPr>
                <w:rFonts w:hint="cs"/>
                <w:b/>
                <w:bCs/>
                <w:rtl/>
              </w:rPr>
              <w:t>تاريخ:</w:t>
            </w:r>
          </w:p>
          <w:p w:rsidR="008223A7" w:rsidRPr="00031AAE" w:rsidRDefault="008223A7" w:rsidP="00A1373C">
            <w:pPr>
              <w:pStyle w:val="Header"/>
              <w:bidi/>
              <w:jc w:val="center"/>
              <w:rPr>
                <w:b/>
                <w:bCs/>
                <w:rtl/>
              </w:rPr>
            </w:pPr>
            <w:r w:rsidRPr="00031AAE">
              <w:rPr>
                <w:rFonts w:hint="cs"/>
                <w:b/>
                <w:bCs/>
                <w:rtl/>
              </w:rPr>
              <w:t>شماره:</w:t>
            </w:r>
          </w:p>
          <w:p w:rsidR="008223A7" w:rsidRDefault="008223A7" w:rsidP="00A1373C">
            <w:pPr>
              <w:pStyle w:val="Header"/>
              <w:bidi/>
              <w:jc w:val="center"/>
            </w:pPr>
            <w:r w:rsidRPr="00031AAE">
              <w:rPr>
                <w:rFonts w:hint="cs"/>
                <w:b/>
                <w:bCs/>
                <w:rtl/>
              </w:rPr>
              <w:t>پيوست:</w:t>
            </w:r>
          </w:p>
        </w:tc>
        <w:tc>
          <w:tcPr>
            <w:tcW w:w="630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223A7" w:rsidRDefault="008223A7" w:rsidP="008223A7">
            <w:pPr>
              <w:pStyle w:val="Header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سم</w:t>
            </w:r>
            <w:r w:rsidR="00A42100">
              <w:rPr>
                <w:rFonts w:hint="cs"/>
                <w:b/>
                <w:bCs/>
                <w:rtl/>
                <w:lang w:bidi="fa-IR"/>
              </w:rPr>
              <w:t>ه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  <w:lang w:bidi="fa-IR"/>
              </w:rPr>
              <w:t xml:space="preserve"> تعالي</w:t>
            </w:r>
          </w:p>
          <w:p w:rsidR="008223A7" w:rsidRPr="000C259D" w:rsidRDefault="008223A7" w:rsidP="008223A7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C259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م كميسيون موارد خاص</w:t>
            </w:r>
          </w:p>
          <w:p w:rsidR="008223A7" w:rsidRDefault="008223A7" w:rsidP="008223A7">
            <w:pPr>
              <w:pStyle w:val="Header"/>
              <w:jc w:val="center"/>
              <w:rPr>
                <w:b/>
                <w:bCs/>
                <w:rtl/>
                <w:lang w:bidi="fa-IR"/>
              </w:rPr>
            </w:pPr>
          </w:p>
          <w:p w:rsidR="008223A7" w:rsidRDefault="008223A7" w:rsidP="008223A7">
            <w:pPr>
              <w:pStyle w:val="Header"/>
              <w:jc w:val="center"/>
              <w:rPr>
                <w:b/>
                <w:bCs/>
                <w:rtl/>
                <w:lang w:bidi="fa-IR"/>
              </w:rPr>
            </w:pPr>
          </w:p>
          <w:p w:rsidR="008223A7" w:rsidRDefault="008223A7" w:rsidP="008223A7">
            <w:pPr>
              <w:pStyle w:val="Header"/>
              <w:jc w:val="center"/>
              <w:rPr>
                <w:b/>
                <w:bCs/>
                <w:rtl/>
                <w:lang w:bidi="fa-IR"/>
              </w:rPr>
            </w:pPr>
          </w:p>
          <w:p w:rsidR="008223A7" w:rsidRPr="00031AAE" w:rsidRDefault="008223A7" w:rsidP="008223A7">
            <w:pPr>
              <w:pStyle w:val="Header"/>
              <w:jc w:val="right"/>
              <w:rPr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223A7" w:rsidRDefault="008223A7" w:rsidP="00C0524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0633" cy="882243"/>
                  <wp:effectExtent l="19050" t="0" r="5667" b="0"/>
                  <wp:docPr id="3" name="Picture 0" descr="woodsrt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dsrttu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55" cy="88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3A7" w:rsidTr="00C05242">
        <w:trPr>
          <w:cantSplit/>
          <w:trHeight w:val="668"/>
        </w:trPr>
        <w:tc>
          <w:tcPr>
            <w:tcW w:w="21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223A7" w:rsidRPr="00031AAE" w:rsidRDefault="008223A7" w:rsidP="008223A7">
            <w:pPr>
              <w:pStyle w:val="Header"/>
              <w:jc w:val="right"/>
              <w:rPr>
                <w:b/>
                <w:bCs/>
                <w:rtl/>
              </w:rPr>
            </w:pPr>
          </w:p>
        </w:tc>
        <w:tc>
          <w:tcPr>
            <w:tcW w:w="6309" w:type="dxa"/>
            <w:gridSpan w:val="3"/>
            <w:vMerge/>
            <w:tcBorders>
              <w:left w:val="nil"/>
              <w:right w:val="nil"/>
            </w:tcBorders>
          </w:tcPr>
          <w:p w:rsidR="008223A7" w:rsidRDefault="008223A7" w:rsidP="008223A7">
            <w:pPr>
              <w:pStyle w:val="Header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223A7" w:rsidRPr="008223A7" w:rsidRDefault="008223A7" w:rsidP="00C05242">
            <w:pPr>
              <w:pStyle w:val="Header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223A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عاونت آموزشي و تحصيلات تكميلي</w:t>
            </w:r>
          </w:p>
          <w:p w:rsidR="008223A7" w:rsidRPr="008223A7" w:rsidRDefault="008223A7" w:rsidP="00C05242">
            <w:pPr>
              <w:pStyle w:val="Header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223A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ديريت تحصيلات تكميلي</w:t>
            </w:r>
          </w:p>
          <w:p w:rsidR="008223A7" w:rsidRPr="008223A7" w:rsidRDefault="008223A7" w:rsidP="008223A7">
            <w:pPr>
              <w:pStyle w:val="Header"/>
              <w:jc w:val="right"/>
              <w:rPr>
                <w:noProof/>
                <w:sz w:val="18"/>
                <w:szCs w:val="18"/>
              </w:rPr>
            </w:pPr>
          </w:p>
        </w:tc>
      </w:tr>
      <w:tr w:rsidR="00D14826" w:rsidTr="008223A7">
        <w:trPr>
          <w:cantSplit/>
          <w:trHeight w:val="1188"/>
        </w:trPr>
        <w:tc>
          <w:tcPr>
            <w:tcW w:w="558" w:type="dxa"/>
            <w:vMerge w:val="restart"/>
            <w:textDirection w:val="btLr"/>
          </w:tcPr>
          <w:p w:rsidR="00D14826" w:rsidRPr="00EB2713" w:rsidRDefault="00D14826" w:rsidP="008223A7">
            <w:pPr>
              <w:ind w:left="113" w:right="113"/>
              <w:jc w:val="center"/>
              <w:rPr>
                <w:b/>
                <w:bCs/>
              </w:rPr>
            </w:pP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ين قسمت توسط دانشجو تكميل شود</w:t>
            </w:r>
          </w:p>
        </w:tc>
        <w:tc>
          <w:tcPr>
            <w:tcW w:w="2880" w:type="dxa"/>
            <w:gridSpan w:val="2"/>
          </w:tcPr>
          <w:p w:rsidR="00D14826" w:rsidRPr="003C0D91" w:rsidRDefault="00810971" w:rsidP="008223A7">
            <w:pPr>
              <w:bidi/>
              <w:spacing w:line="48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rtl/>
                <w:lang w:bidi="fa-IR"/>
              </w:rPr>
              <w:pict>
                <v:roundrect id="_x0000_s1043" style="position:absolute;left:0;text-align:left;margin-left:-.65pt;margin-top:1.6pt;width:12.25pt;height:8.15pt;z-index:251661312;mso-position-horizontal-relative:text;mso-position-vertical-relative:text" arcsize="10923f"/>
              </w:pict>
            </w:r>
            <w:r>
              <w:rPr>
                <w:b/>
                <w:bCs/>
                <w:sz w:val="20"/>
                <w:szCs w:val="20"/>
                <w:rtl/>
                <w:lang w:bidi="fa-IR"/>
              </w:rPr>
              <w:pict>
                <v:roundrect id="_x0000_s1045" style="position:absolute;left:0;text-align:left;margin-left:43.5pt;margin-top:1.6pt;width:12.25pt;height:8.15pt;z-index:251663360;mso-position-horizontal-relative:text;mso-position-vertical-relative:text" arcsize="10923f"/>
              </w:pict>
            </w:r>
            <w:r w:rsidR="00D14826"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ضعيت:       روزانه          شبانه</w:t>
            </w:r>
          </w:p>
          <w:p w:rsidR="00D14826" w:rsidRPr="003C0D91" w:rsidRDefault="00810971" w:rsidP="008223A7">
            <w:pPr>
              <w:bidi/>
              <w:spacing w:line="480" w:lineRule="auto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pict>
                <v:roundrect id="_x0000_s1044" style="position:absolute;left:0;text-align:left;margin-left:-2.15pt;margin-top:2.55pt;width:12.25pt;height:8.15pt;z-index:251662336" arcsize="10923f"/>
              </w:pict>
            </w:r>
            <w:r>
              <w:rPr>
                <w:b/>
                <w:bCs/>
                <w:sz w:val="20"/>
                <w:szCs w:val="20"/>
                <w:lang w:bidi="fa-IR"/>
              </w:rPr>
              <w:pict>
                <v:roundrect id="_x0000_s1042" style="position:absolute;left:0;text-align:left;margin-left:47.3pt;margin-top:2.55pt;width:12.25pt;height:8.15pt;z-index:251660288" arcsize="10923f"/>
              </w:pict>
            </w:r>
            <w:r w:rsidR="00D14826"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رودي:          مهر            بهمن</w:t>
            </w:r>
          </w:p>
        </w:tc>
        <w:tc>
          <w:tcPr>
            <w:tcW w:w="3771" w:type="dxa"/>
          </w:tcPr>
          <w:p w:rsidR="00D14826" w:rsidRPr="003C0D91" w:rsidRDefault="00D14826" w:rsidP="008223A7">
            <w:pPr>
              <w:bidi/>
              <w:spacing w:line="48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</w:p>
          <w:p w:rsidR="00D14826" w:rsidRPr="003C0D91" w:rsidRDefault="00D14826" w:rsidP="008223A7">
            <w:pPr>
              <w:bidi/>
              <w:spacing w:line="480" w:lineRule="auto"/>
              <w:rPr>
                <w:b/>
                <w:bCs/>
                <w:sz w:val="20"/>
                <w:szCs w:val="20"/>
                <w:lang w:bidi="fa-IR"/>
              </w:rPr>
            </w:pP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3C0D91"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قطع</w:t>
            </w: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تحصيلي:</w:t>
            </w:r>
          </w:p>
        </w:tc>
        <w:tc>
          <w:tcPr>
            <w:tcW w:w="3699" w:type="dxa"/>
            <w:gridSpan w:val="2"/>
          </w:tcPr>
          <w:p w:rsidR="00CF4374" w:rsidRDefault="00D14826" w:rsidP="008223A7">
            <w:pPr>
              <w:bidi/>
              <w:spacing w:line="480" w:lineRule="auto"/>
              <w:rPr>
                <w:b/>
                <w:bCs/>
                <w:sz w:val="20"/>
                <w:szCs w:val="20"/>
                <w:lang w:bidi="fa-IR"/>
              </w:rPr>
            </w:pP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</w:p>
          <w:p w:rsidR="00D14826" w:rsidRPr="00CF4374" w:rsidRDefault="00CF4374" w:rsidP="008223A7">
            <w:pPr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CF437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تماس:</w:t>
            </w:r>
          </w:p>
        </w:tc>
      </w:tr>
      <w:tr w:rsidR="00D14826" w:rsidTr="008223A7">
        <w:trPr>
          <w:cantSplit/>
          <w:trHeight w:val="1697"/>
        </w:trPr>
        <w:tc>
          <w:tcPr>
            <w:tcW w:w="558" w:type="dxa"/>
            <w:vMerge/>
            <w:textDirection w:val="btLr"/>
          </w:tcPr>
          <w:p w:rsidR="00D14826" w:rsidRPr="00EB2713" w:rsidRDefault="00D14826" w:rsidP="008223A7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0350" w:type="dxa"/>
            <w:gridSpan w:val="5"/>
          </w:tcPr>
          <w:p w:rsidR="003C0D91" w:rsidRPr="003C0D91" w:rsidRDefault="00800C20" w:rsidP="008223A7">
            <w:pPr>
              <w:bidi/>
              <w:spacing w:line="48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="00D14826"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خواست:</w:t>
            </w:r>
          </w:p>
          <w:p w:rsidR="006E41E5" w:rsidRDefault="00D14826" w:rsidP="008223A7">
            <w:pPr>
              <w:bidi/>
              <w:spacing w:line="48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لايل:</w:t>
            </w:r>
          </w:p>
          <w:p w:rsidR="006E41E5" w:rsidRDefault="006E41E5" w:rsidP="008223A7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D14826" w:rsidRPr="006E41E5" w:rsidRDefault="006E41E5" w:rsidP="00C1738F">
            <w:pPr>
              <w:tabs>
                <w:tab w:val="left" w:pos="9090"/>
                <w:tab w:val="left" w:pos="9549"/>
              </w:tabs>
              <w:bidi/>
              <w:jc w:val="both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rtl/>
                <w:lang w:bidi="fa-IR"/>
              </w:rPr>
              <w:tab/>
            </w:r>
            <w:r w:rsidR="00C1738F">
              <w:rPr>
                <w:rFonts w:hint="cs"/>
                <w:sz w:val="20"/>
                <w:szCs w:val="20"/>
                <w:rtl/>
                <w:lang w:bidi="fa-IR"/>
              </w:rPr>
              <w:t xml:space="preserve"> امضا</w:t>
            </w:r>
            <w:r w:rsidR="00C1738F">
              <w:rPr>
                <w:sz w:val="20"/>
                <w:szCs w:val="20"/>
                <w:rtl/>
                <w:lang w:bidi="fa-IR"/>
              </w:rPr>
              <w:tab/>
            </w:r>
            <w:r w:rsidR="00AD3304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540"/>
        <w:gridCol w:w="10350"/>
      </w:tblGrid>
      <w:tr w:rsidR="00735CE4" w:rsidTr="00477FA0">
        <w:trPr>
          <w:cantSplit/>
          <w:trHeight w:val="2060"/>
        </w:trPr>
        <w:tc>
          <w:tcPr>
            <w:tcW w:w="540" w:type="dxa"/>
            <w:textDirection w:val="btLr"/>
          </w:tcPr>
          <w:p w:rsidR="00735CE4" w:rsidRPr="003C0D91" w:rsidRDefault="008D2777" w:rsidP="00477FA0">
            <w:pPr>
              <w:ind w:left="-468" w:right="113"/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lang w:bidi="fa-IR"/>
              </w:rPr>
              <w:tab/>
            </w:r>
            <w:r w:rsidR="00735CE4"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ين قسمت توسط دانشكده تكميل شود</w:t>
            </w:r>
          </w:p>
        </w:tc>
        <w:tc>
          <w:tcPr>
            <w:tcW w:w="10350" w:type="dxa"/>
          </w:tcPr>
          <w:p w:rsidR="00735CE4" w:rsidRPr="003C0D91" w:rsidRDefault="00735CE4" w:rsidP="005C3AA3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ضعيت</w:t>
            </w:r>
            <w:r w:rsidR="003C0D91"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تحصيلي</w:t>
            </w: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انشجوي نامبرده مورد بررسي قرار گرفت، وبا عنايت به مندرجات فوق نظر كارشناسي اين دانشكده به شرح زير</w:t>
            </w:r>
            <w:r w:rsidR="005C3AA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علام </w:t>
            </w: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ي گردد:</w:t>
            </w:r>
          </w:p>
          <w:p w:rsidR="00735CE4" w:rsidRPr="003C0D91" w:rsidRDefault="00735CE4" w:rsidP="00F14C04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735CE4" w:rsidRPr="003C0D91" w:rsidRDefault="003C0D91" w:rsidP="00F14C04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ظر</w:t>
            </w:r>
            <w:r w:rsidR="00735CE4"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انشكده:</w:t>
            </w:r>
          </w:p>
          <w:p w:rsidR="00735CE4" w:rsidRPr="003C0D91" w:rsidRDefault="00735CE4" w:rsidP="00F14C04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735CE4" w:rsidRPr="003C0D91" w:rsidRDefault="00735CE4" w:rsidP="00F14C04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735CE4" w:rsidRPr="003C0D91" w:rsidRDefault="00735CE4" w:rsidP="003C0D9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نام خانوادگي و امضاي مسئول آموزش دانشكده:</w:t>
            </w:r>
            <w:r w:rsidR="003C0D91"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نام ونام خانوادگي و امضاي رييس دانشكده:</w:t>
            </w:r>
          </w:p>
        </w:tc>
      </w:tr>
    </w:tbl>
    <w:p w:rsidR="008E652C" w:rsidRDefault="008E652C" w:rsidP="00DE7BEF">
      <w:pPr>
        <w:bidi/>
        <w:rPr>
          <w:rFonts w:cs="B Titr"/>
          <w:lang w:bidi="fa-IR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459"/>
        <w:gridCol w:w="10431"/>
      </w:tblGrid>
      <w:tr w:rsidR="008E652C" w:rsidTr="005A7C7F">
        <w:trPr>
          <w:cantSplit/>
          <w:trHeight w:val="4229"/>
        </w:trPr>
        <w:tc>
          <w:tcPr>
            <w:tcW w:w="450" w:type="dxa"/>
            <w:textDirection w:val="btLr"/>
          </w:tcPr>
          <w:p w:rsidR="008E652C" w:rsidRDefault="008E652C" w:rsidP="00372BEF">
            <w:pPr>
              <w:ind w:left="113" w:right="113"/>
              <w:jc w:val="center"/>
              <w:rPr>
                <w:lang w:bidi="fa-IR"/>
              </w:rPr>
            </w:pP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ين قسمت توسط مديريت تحصيلات تكميلي تكميل شود</w:t>
            </w:r>
          </w:p>
        </w:tc>
        <w:tc>
          <w:tcPr>
            <w:tcW w:w="10440" w:type="dxa"/>
          </w:tcPr>
          <w:p w:rsidR="008E652C" w:rsidRDefault="008E652C" w:rsidP="00372BEF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689" w:type="dxa"/>
              <w:tblLook w:val="04A0" w:firstRow="1" w:lastRow="0" w:firstColumn="1" w:lastColumn="0" w:noHBand="0" w:noVBand="1"/>
            </w:tblPr>
            <w:tblGrid>
              <w:gridCol w:w="3209"/>
              <w:gridCol w:w="810"/>
              <w:gridCol w:w="3210"/>
              <w:gridCol w:w="851"/>
            </w:tblGrid>
            <w:tr w:rsidR="008E652C" w:rsidRPr="001A70C2" w:rsidTr="00372BEF">
              <w:trPr>
                <w:trHeight w:val="483"/>
              </w:trPr>
              <w:tc>
                <w:tcPr>
                  <w:tcW w:w="32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كل واحد اخذ شده 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كل واحد</w:t>
                  </w:r>
                  <w:r w:rsidRPr="003C0D91">
                    <w:rPr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اس شده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1A70C2" w:rsidRDefault="008E652C" w:rsidP="00372BEF">
                  <w:pPr>
                    <w:spacing w:after="120"/>
                    <w:jc w:val="right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8E652C" w:rsidRPr="001A70C2" w:rsidTr="00372BEF">
              <w:trPr>
                <w:trHeight w:val="357"/>
              </w:trPr>
              <w:tc>
                <w:tcPr>
                  <w:tcW w:w="32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كل واحدباقيمانده در ترم جاري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bidi/>
                    <w:spacing w:after="120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-</w:t>
                  </w: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كل واحد اخذ شده در ترم جاري</w:t>
                  </w:r>
                  <w:r w:rsidRPr="003C0D91">
                    <w:rPr>
                      <w:b/>
                      <w:bCs/>
                      <w:sz w:val="20"/>
                      <w:szCs w:val="20"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1A70C2" w:rsidRDefault="008E652C" w:rsidP="00372BEF">
                  <w:pPr>
                    <w:spacing w:after="120"/>
                    <w:jc w:val="right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8E652C" w:rsidRPr="001A70C2" w:rsidTr="00372BEF">
              <w:tc>
                <w:tcPr>
                  <w:tcW w:w="32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ترم هاي تحصيلي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ترم هاي مشروطي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1A70C2" w:rsidRDefault="008E652C" w:rsidP="00372BEF">
                  <w:pPr>
                    <w:spacing w:after="120"/>
                    <w:jc w:val="right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8E652C" w:rsidRPr="001A70C2" w:rsidTr="00372BEF">
              <w:tc>
                <w:tcPr>
                  <w:tcW w:w="32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خصي تحصيلي با احتساب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خصي تحصيلي بدون احتساب</w:t>
                  </w:r>
                  <w:r w:rsidRPr="003C0D91">
                    <w:rPr>
                      <w:b/>
                      <w:bCs/>
                      <w:sz w:val="20"/>
                      <w:szCs w:val="20"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1A70C2" w:rsidRDefault="008E652C" w:rsidP="00372BEF">
                  <w:pPr>
                    <w:spacing w:after="120"/>
                    <w:jc w:val="right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8E652C" w:rsidRPr="001A70C2" w:rsidTr="00372BEF">
              <w:tc>
                <w:tcPr>
                  <w:tcW w:w="32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دل كل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دل آخرين ترم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1A70C2" w:rsidRDefault="008E652C" w:rsidP="00372BEF">
                  <w:pPr>
                    <w:spacing w:after="120"/>
                    <w:jc w:val="right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8E652C" w:rsidRPr="001A70C2" w:rsidTr="00372BEF">
              <w:tc>
                <w:tcPr>
                  <w:tcW w:w="32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C0D9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نوات باقيمانده      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2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E652C" w:rsidRPr="003C0D91" w:rsidRDefault="008E652C" w:rsidP="00372BEF">
                  <w:pPr>
                    <w:spacing w:after="120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E652C" w:rsidRPr="001A70C2" w:rsidRDefault="008E652C" w:rsidP="00372BEF">
                  <w:pPr>
                    <w:spacing w:after="120"/>
                    <w:jc w:val="right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:rsidR="008E652C" w:rsidRDefault="008E652C" w:rsidP="00372BEF">
            <w:pPr>
              <w:bidi/>
              <w:rPr>
                <w:rtl/>
                <w:lang w:bidi="fa-IR"/>
              </w:rPr>
            </w:pPr>
          </w:p>
          <w:p w:rsidR="008E652C" w:rsidRPr="003C0D91" w:rsidRDefault="00810971" w:rsidP="00372BEF">
            <w:pPr>
              <w:tabs>
                <w:tab w:val="left" w:pos="5808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roundrect id="_x0000_s1048" style="position:absolute;left:0;text-align:left;margin-left:391.3pt;margin-top:.7pt;width:12.25pt;height:8.15pt;z-index:251665408" arcsize="10923f"/>
              </w:pict>
            </w: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roundrect id="_x0000_s1049" style="position:absolute;left:0;text-align:left;margin-left:338.05pt;margin-top:.7pt;width:12.25pt;height:8.15pt;z-index:251666432" arcsize="10923f"/>
              </w:pict>
            </w:r>
            <w:r w:rsidR="008E652C"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وارد فوق مورد تاييد  مي باشد         نمي باشد                  </w:t>
            </w:r>
          </w:p>
          <w:p w:rsidR="008E652C" w:rsidRPr="003C0D91" w:rsidRDefault="008E652C" w:rsidP="00372BEF">
            <w:pPr>
              <w:tabs>
                <w:tab w:val="left" w:pos="5808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8E652C" w:rsidRPr="003C0D91" w:rsidRDefault="008E652C" w:rsidP="00372BE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  <w:p w:rsidR="008E652C" w:rsidRDefault="008E652C" w:rsidP="00372BEF">
            <w:pPr>
              <w:bidi/>
              <w:rPr>
                <w:b/>
                <w:bCs/>
                <w:rtl/>
                <w:lang w:bidi="fa-IR"/>
              </w:rPr>
            </w:pPr>
            <w:r w:rsidRPr="003C0D9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ام ونام خانوادگي كارشناس تحصيلات تكميلي وامضا                                نام ونام خانوادگي مديريت تحصيلات تكميلي</w:t>
            </w:r>
            <w:r w:rsidRPr="00800C2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امضا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</w:p>
          <w:p w:rsidR="008E652C" w:rsidRDefault="008E652C" w:rsidP="00372BEF">
            <w:pPr>
              <w:bidi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</w:p>
          <w:p w:rsidR="008E652C" w:rsidRDefault="008E652C" w:rsidP="00372BEF">
            <w:pPr>
              <w:jc w:val="right"/>
              <w:rPr>
                <w:lang w:bidi="fa-IR"/>
              </w:rPr>
            </w:pPr>
          </w:p>
        </w:tc>
      </w:tr>
    </w:tbl>
    <w:p w:rsidR="00784546" w:rsidRDefault="005A7C7F" w:rsidP="00784546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</w:t>
      </w:r>
      <w:r w:rsidR="00784546">
        <w:rPr>
          <w:rFonts w:cs="B Titr" w:hint="cs"/>
          <w:rtl/>
          <w:lang w:bidi="fa-IR"/>
        </w:rPr>
        <w:t>رئيس محترم اداره رايانه</w:t>
      </w:r>
    </w:p>
    <w:p w:rsidR="00DE7BEF" w:rsidRPr="003C0D91" w:rsidRDefault="005A7C7F" w:rsidP="006F5DAC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</w:t>
      </w:r>
      <w:r w:rsidR="006F5DAC">
        <w:rPr>
          <w:rFonts w:cs="B Titr" w:hint="cs"/>
          <w:rtl/>
          <w:lang w:bidi="fa-IR"/>
        </w:rPr>
        <w:t xml:space="preserve">با توجه به </w:t>
      </w:r>
      <w:r w:rsidR="00DE7BEF" w:rsidRPr="003C0D91">
        <w:rPr>
          <w:rFonts w:cs="B Titr" w:hint="cs"/>
          <w:rtl/>
          <w:lang w:bidi="fa-IR"/>
        </w:rPr>
        <w:t xml:space="preserve">راي كميسيون موارد خاص شماره ........... مورخ .................. </w:t>
      </w:r>
      <w:r w:rsidR="006F5DAC">
        <w:rPr>
          <w:rFonts w:cs="B Titr" w:hint="cs"/>
          <w:rtl/>
          <w:lang w:bidi="fa-IR"/>
        </w:rPr>
        <w:t>با در خواست نامبرده موافقت   مي‌شود</w:t>
      </w:r>
      <w:r w:rsidR="006F5DAC">
        <w:rPr>
          <w:rFonts w:cs="B Titr" w:hint="cs"/>
          <w:lang w:bidi="fa-IR"/>
        </w:rPr>
        <w:sym w:font="Wingdings 2" w:char="F0A3"/>
      </w:r>
      <w:r w:rsidR="006F5DAC">
        <w:rPr>
          <w:rFonts w:cs="B Titr" w:hint="cs"/>
          <w:rtl/>
          <w:lang w:bidi="fa-IR"/>
        </w:rPr>
        <w:t xml:space="preserve">    نمي‌شود</w:t>
      </w:r>
      <w:r w:rsidR="006F5DAC">
        <w:rPr>
          <w:rFonts w:cs="B Titr" w:hint="cs"/>
          <w:lang w:bidi="fa-IR"/>
        </w:rPr>
        <w:sym w:font="Wingdings 2" w:char="F0A3"/>
      </w:r>
    </w:p>
    <w:p w:rsidR="00735CE4" w:rsidRPr="00800C20" w:rsidRDefault="005A7C7F" w:rsidP="006E41E5">
      <w:pPr>
        <w:tabs>
          <w:tab w:val="left" w:pos="8347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6F5DAC">
        <w:rPr>
          <w:rFonts w:hint="cs"/>
          <w:rtl/>
          <w:lang w:bidi="fa-IR"/>
        </w:rPr>
        <w:t xml:space="preserve">لطفا </w:t>
      </w:r>
      <w:r w:rsidR="006E41E5">
        <w:rPr>
          <w:rFonts w:hint="cs"/>
          <w:rtl/>
          <w:lang w:bidi="fa-IR"/>
        </w:rPr>
        <w:t xml:space="preserve">دستور فرماييد </w:t>
      </w:r>
      <w:r w:rsidR="006F5DAC">
        <w:rPr>
          <w:rFonts w:hint="cs"/>
          <w:rtl/>
          <w:lang w:bidi="fa-IR"/>
        </w:rPr>
        <w:t xml:space="preserve">در اين خصوص اقدام </w:t>
      </w:r>
      <w:r w:rsidR="006E41E5">
        <w:rPr>
          <w:rFonts w:hint="cs"/>
          <w:rtl/>
          <w:lang w:bidi="fa-IR"/>
        </w:rPr>
        <w:t>گردد</w:t>
      </w:r>
      <w:r w:rsidR="006F5DAC">
        <w:rPr>
          <w:rFonts w:hint="cs"/>
          <w:rtl/>
          <w:lang w:bidi="fa-IR"/>
        </w:rPr>
        <w:t>.</w:t>
      </w:r>
      <w:r w:rsidR="00800C20">
        <w:rPr>
          <w:rtl/>
          <w:lang w:bidi="fa-IR"/>
        </w:rPr>
        <w:tab/>
      </w:r>
      <w:r w:rsidR="00800C20" w:rsidRPr="003C0D91">
        <w:rPr>
          <w:rFonts w:hint="cs"/>
          <w:b/>
          <w:bCs/>
          <w:sz w:val="20"/>
          <w:szCs w:val="20"/>
          <w:rtl/>
          <w:lang w:bidi="fa-IR"/>
        </w:rPr>
        <w:t>مديريت تحصيلات تكميلي</w:t>
      </w:r>
    </w:p>
    <w:sectPr w:rsidR="00735CE4" w:rsidRPr="00800C20" w:rsidSect="0004670E">
      <w:pgSz w:w="12240" w:h="15840" w:code="1"/>
      <w:pgMar w:top="288" w:right="331" w:bottom="288" w:left="1267" w:header="288" w:footer="432" w:gutter="0"/>
      <w:pgBorders w:offsetFrom="page">
        <w:top w:val="thinThickSmallGap" w:sz="24" w:space="5" w:color="auto"/>
        <w:left w:val="thinThickSmallGap" w:sz="24" w:space="5" w:color="auto"/>
        <w:bottom w:val="thickThinSmallGap" w:sz="24" w:space="5" w:color="auto"/>
        <w:right w:val="thinThickSmallGap" w:sz="24" w:space="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71" w:rsidRDefault="00810971" w:rsidP="00031AAE">
      <w:pPr>
        <w:spacing w:after="0" w:line="240" w:lineRule="auto"/>
      </w:pPr>
      <w:r>
        <w:separator/>
      </w:r>
    </w:p>
  </w:endnote>
  <w:endnote w:type="continuationSeparator" w:id="0">
    <w:p w:rsidR="00810971" w:rsidRDefault="00810971" w:rsidP="0003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71" w:rsidRDefault="00810971" w:rsidP="00031AAE">
      <w:pPr>
        <w:spacing w:after="0" w:line="240" w:lineRule="auto"/>
      </w:pPr>
      <w:r>
        <w:separator/>
      </w:r>
    </w:p>
  </w:footnote>
  <w:footnote w:type="continuationSeparator" w:id="0">
    <w:p w:rsidR="00810971" w:rsidRDefault="00810971" w:rsidP="00031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131"/>
    <w:rsid w:val="00031AAE"/>
    <w:rsid w:val="0004670E"/>
    <w:rsid w:val="00055C21"/>
    <w:rsid w:val="000C259D"/>
    <w:rsid w:val="000C6B1E"/>
    <w:rsid w:val="00160633"/>
    <w:rsid w:val="001668AA"/>
    <w:rsid w:val="001D6021"/>
    <w:rsid w:val="002341A0"/>
    <w:rsid w:val="002E14BA"/>
    <w:rsid w:val="003121E1"/>
    <w:rsid w:val="0035390F"/>
    <w:rsid w:val="003C0D91"/>
    <w:rsid w:val="003F2E3E"/>
    <w:rsid w:val="00455898"/>
    <w:rsid w:val="00477FA0"/>
    <w:rsid w:val="004A5CCA"/>
    <w:rsid w:val="004C4DAA"/>
    <w:rsid w:val="005A7C7F"/>
    <w:rsid w:val="005C3AA3"/>
    <w:rsid w:val="005E5645"/>
    <w:rsid w:val="00646486"/>
    <w:rsid w:val="006A31AF"/>
    <w:rsid w:val="006B4961"/>
    <w:rsid w:val="006E41E5"/>
    <w:rsid w:val="006F5DAC"/>
    <w:rsid w:val="007216C3"/>
    <w:rsid w:val="00735CE4"/>
    <w:rsid w:val="00771710"/>
    <w:rsid w:val="00775C7C"/>
    <w:rsid w:val="00784546"/>
    <w:rsid w:val="007C3131"/>
    <w:rsid w:val="007D3984"/>
    <w:rsid w:val="00800C20"/>
    <w:rsid w:val="00810971"/>
    <w:rsid w:val="008223A7"/>
    <w:rsid w:val="008A14CF"/>
    <w:rsid w:val="008D2777"/>
    <w:rsid w:val="008D34A1"/>
    <w:rsid w:val="008D4903"/>
    <w:rsid w:val="008E652C"/>
    <w:rsid w:val="00945C80"/>
    <w:rsid w:val="009F7A34"/>
    <w:rsid w:val="00A1373C"/>
    <w:rsid w:val="00A42100"/>
    <w:rsid w:val="00A85AE4"/>
    <w:rsid w:val="00A9275E"/>
    <w:rsid w:val="00AD3304"/>
    <w:rsid w:val="00AE02B5"/>
    <w:rsid w:val="00BA6BF7"/>
    <w:rsid w:val="00C05242"/>
    <w:rsid w:val="00C1738F"/>
    <w:rsid w:val="00C24896"/>
    <w:rsid w:val="00C3771D"/>
    <w:rsid w:val="00CF4374"/>
    <w:rsid w:val="00D14826"/>
    <w:rsid w:val="00DE7BEF"/>
    <w:rsid w:val="00E54B35"/>
    <w:rsid w:val="00E902AE"/>
    <w:rsid w:val="00E9512D"/>
    <w:rsid w:val="00EB2713"/>
    <w:rsid w:val="00F14C04"/>
    <w:rsid w:val="00F32B40"/>
    <w:rsid w:val="00F70EE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53376D"/>
  <w15:docId w15:val="{655A6713-47C6-47AE-A9F1-24F09206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AAE"/>
  </w:style>
  <w:style w:type="paragraph" w:styleId="Footer">
    <w:name w:val="footer"/>
    <w:basedOn w:val="Normal"/>
    <w:link w:val="FooterChar"/>
    <w:uiPriority w:val="99"/>
    <w:semiHidden/>
    <w:unhideWhenUsed/>
    <w:rsid w:val="0003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1AAE"/>
  </w:style>
  <w:style w:type="paragraph" w:styleId="BalloonText">
    <w:name w:val="Balloon Text"/>
    <w:basedOn w:val="Normal"/>
    <w:link w:val="BalloonTextChar"/>
    <w:uiPriority w:val="99"/>
    <w:semiHidden/>
    <w:unhideWhenUsed/>
    <w:rsid w:val="0003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3D0F6-FB58-41CA-9120-140E6627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computer</cp:lastModifiedBy>
  <cp:revision>2</cp:revision>
  <cp:lastPrinted>2016-06-22T07:56:00Z</cp:lastPrinted>
  <dcterms:created xsi:type="dcterms:W3CDTF">2021-10-10T08:49:00Z</dcterms:created>
  <dcterms:modified xsi:type="dcterms:W3CDTF">2021-10-10T08:49:00Z</dcterms:modified>
</cp:coreProperties>
</file>